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ysliste"/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7854"/>
      </w:tblGrid>
      <w:tr w:rsidR="002E139A" w:rsidRPr="003E29E1" w14:paraId="50192676" w14:textId="77777777" w:rsidTr="002E5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2" w:themeFillTint="80"/>
            <w:hideMark/>
          </w:tcPr>
          <w:p w14:paraId="77BAB0AF" w14:textId="77777777" w:rsidR="002E139A" w:rsidRPr="003E29E1" w:rsidRDefault="002E139A" w:rsidP="002E5D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C: Store Item</w:t>
            </w:r>
          </w:p>
        </w:tc>
      </w:tr>
      <w:tr w:rsidR="002E139A" w:rsidRPr="00332F7F" w14:paraId="3BF44223" w14:textId="77777777" w:rsidTr="002E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E556B4" w14:textId="77777777" w:rsidR="002E139A" w:rsidRPr="003E29E1" w:rsidRDefault="002E139A" w:rsidP="002E5D64">
            <w:pPr>
              <w:rPr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Contract Name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3C2F6D" w14:textId="483C9A30" w:rsidR="002E139A" w:rsidRPr="003E29E1" w:rsidRDefault="002E139A" w:rsidP="00840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storeItem()</w:t>
            </w:r>
          </w:p>
        </w:tc>
      </w:tr>
      <w:tr w:rsidR="002E139A" w:rsidRPr="00C628A8" w14:paraId="4AF8C6FA" w14:textId="77777777" w:rsidTr="002E5D64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9A14E1" w14:textId="77777777" w:rsidR="002E139A" w:rsidRPr="003E29E1" w:rsidRDefault="002E139A" w:rsidP="002E5D64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Responsibilities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1FBF40" w14:textId="4260F671" w:rsidR="002E139A" w:rsidRPr="003E29E1" w:rsidRDefault="00C628A8" w:rsidP="00C62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SS r</w:t>
            </w:r>
            <w:r w:rsidR="0040659F">
              <w:rPr>
                <w:sz w:val="18"/>
                <w:szCs w:val="18"/>
                <w:lang w:val="en-US"/>
              </w:rPr>
              <w:t>equest</w:t>
            </w:r>
            <w:r>
              <w:rPr>
                <w:sz w:val="18"/>
                <w:szCs w:val="18"/>
                <w:lang w:val="en-US"/>
              </w:rPr>
              <w:t>s</w:t>
            </w:r>
            <w:r w:rsidR="0040659F">
              <w:rPr>
                <w:sz w:val="18"/>
                <w:szCs w:val="18"/>
                <w:lang w:val="en-US"/>
              </w:rPr>
              <w:t xml:space="preserve"> RCS to scan and store </w:t>
            </w:r>
            <w:r>
              <w:rPr>
                <w:sz w:val="18"/>
                <w:szCs w:val="18"/>
                <w:lang w:val="en-US"/>
              </w:rPr>
              <w:t>an Item</w:t>
            </w:r>
            <w:r w:rsidR="002E139A">
              <w:rPr>
                <w:sz w:val="18"/>
                <w:szCs w:val="18"/>
                <w:lang w:val="en-US"/>
              </w:rPr>
              <w:t xml:space="preserve"> at </w:t>
            </w:r>
            <w:r w:rsidR="0040659F">
              <w:rPr>
                <w:sz w:val="18"/>
                <w:szCs w:val="18"/>
                <w:lang w:val="en-US"/>
              </w:rPr>
              <w:t>a</w:t>
            </w:r>
            <w:r w:rsidR="002E139A">
              <w:rPr>
                <w:sz w:val="18"/>
                <w:szCs w:val="18"/>
                <w:lang w:val="en-US"/>
              </w:rPr>
              <w:t xml:space="preserve"> given position. </w:t>
            </w:r>
          </w:p>
        </w:tc>
      </w:tr>
      <w:tr w:rsidR="002E139A" w:rsidRPr="00CE3F6C" w14:paraId="54858490" w14:textId="77777777" w:rsidTr="002E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F63EA9" w14:textId="77777777" w:rsidR="002E139A" w:rsidRPr="003E29E1" w:rsidRDefault="002E139A" w:rsidP="002E5D64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Type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CEAB11" w14:textId="77777777" w:rsidR="002E139A" w:rsidRPr="003E29E1" w:rsidRDefault="002E139A" w:rsidP="002E5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29E1">
              <w:rPr>
                <w:sz w:val="18"/>
                <w:szCs w:val="18"/>
                <w:lang w:val="en-US"/>
              </w:rPr>
              <w:t>System</w:t>
            </w:r>
          </w:p>
        </w:tc>
      </w:tr>
      <w:tr w:rsidR="002E139A" w:rsidRPr="00C628A8" w14:paraId="0B361377" w14:textId="77777777" w:rsidTr="002E5D6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3B7CE7" w14:textId="77777777" w:rsidR="002E139A" w:rsidRPr="003E29E1" w:rsidRDefault="002E139A" w:rsidP="002E5D64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Exceptions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3375AD" w14:textId="77777777" w:rsidR="002E139A" w:rsidRPr="003E29E1" w:rsidRDefault="002E139A" w:rsidP="002E5D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>Item</w:t>
            </w:r>
            <w:r>
              <w:rPr>
                <w:sz w:val="18"/>
                <w:szCs w:val="18"/>
                <w:lang w:val="en-US"/>
              </w:rPr>
              <w:t>Type</w:t>
            </w:r>
            <w:r w:rsidRPr="00BE756B">
              <w:rPr>
                <w:sz w:val="18"/>
                <w:szCs w:val="18"/>
                <w:lang w:val="en-US"/>
              </w:rPr>
              <w:t xml:space="preserve"> doesn’t exist in the system</w:t>
            </w:r>
            <w:r>
              <w:rPr>
                <w:sz w:val="18"/>
                <w:szCs w:val="18"/>
                <w:lang w:val="en-US"/>
              </w:rPr>
              <w:t xml:space="preserve"> (invalid barcode)</w:t>
            </w:r>
            <w:r w:rsidRPr="00BE756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Return Item to storage buffer, and notify the Manager.</w:t>
            </w:r>
          </w:p>
        </w:tc>
      </w:tr>
      <w:tr w:rsidR="002E139A" w:rsidRPr="00C628A8" w14:paraId="54F9E108" w14:textId="77777777" w:rsidTr="002E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9576C1" w14:textId="77777777" w:rsidR="002E139A" w:rsidRPr="003E29E1" w:rsidRDefault="002E139A" w:rsidP="002E5D64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Output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F98F43" w14:textId="189877A4" w:rsidR="002E139A" w:rsidRPr="003E29E1" w:rsidRDefault="00C628A8" w:rsidP="00652F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confirmation of either success or failure or returned.</w:t>
            </w:r>
          </w:p>
        </w:tc>
      </w:tr>
      <w:tr w:rsidR="002E139A" w:rsidRPr="00C628A8" w14:paraId="5AEAC71B" w14:textId="77777777" w:rsidTr="002E5D6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3AD06B" w14:textId="77777777" w:rsidR="002E139A" w:rsidRPr="003E29E1" w:rsidRDefault="002E139A" w:rsidP="002E5D64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Preconditions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5A4A8D" w14:textId="77777777" w:rsidR="002E139A" w:rsidRPr="003E29E1" w:rsidRDefault="002E139A" w:rsidP="002E5D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preconditions needed for this contract.</w:t>
            </w:r>
          </w:p>
        </w:tc>
      </w:tr>
      <w:tr w:rsidR="002E139A" w:rsidRPr="009A3847" w14:paraId="47504181" w14:textId="77777777" w:rsidTr="002E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E54660" w14:textId="77777777" w:rsidR="002E139A" w:rsidRPr="003E29E1" w:rsidRDefault="002E139A" w:rsidP="002E5D64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Postconditions: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9BC79" w14:textId="3D9E4283" w:rsidR="002E139A" w:rsidRPr="003E29E1" w:rsidRDefault="0040659F" w:rsidP="00C628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 instance of Item was crea</w:t>
            </w:r>
            <w:r w:rsidR="00C628A8">
              <w:rPr>
                <w:sz w:val="18"/>
                <w:szCs w:val="18"/>
                <w:lang w:val="en-US"/>
              </w:rPr>
              <w:t>ted and associated with a free S</w:t>
            </w:r>
            <w:bookmarkStart w:id="0" w:name="_GoBack"/>
            <w:bookmarkEnd w:id="0"/>
            <w:r>
              <w:rPr>
                <w:sz w:val="18"/>
                <w:szCs w:val="18"/>
                <w:lang w:val="en-US"/>
              </w:rPr>
              <w:t xml:space="preserve">tockPosition and scanned Itemtype. </w:t>
            </w:r>
            <w:r w:rsidR="00C628A8">
              <w:rPr>
                <w:sz w:val="18"/>
                <w:szCs w:val="18"/>
                <w:lang w:val="en-US"/>
              </w:rPr>
              <w:t>State of the StockPosition is changed to ‘full’.</w:t>
            </w:r>
          </w:p>
        </w:tc>
      </w:tr>
    </w:tbl>
    <w:p w14:paraId="1851E937" w14:textId="65C61945" w:rsidR="002E139A" w:rsidRPr="003E29E1" w:rsidRDefault="002E139A" w:rsidP="00BD0726">
      <w:pPr>
        <w:rPr>
          <w:lang w:val="en-US"/>
        </w:rPr>
      </w:pPr>
    </w:p>
    <w:sectPr w:rsidR="002E139A" w:rsidRPr="003E29E1" w:rsidSect="008B4367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F303A" w14:textId="77777777" w:rsidR="00CD33E8" w:rsidRDefault="00CD33E8" w:rsidP="008B4367">
      <w:pPr>
        <w:spacing w:after="0" w:line="240" w:lineRule="auto"/>
      </w:pPr>
      <w:r>
        <w:separator/>
      </w:r>
    </w:p>
  </w:endnote>
  <w:endnote w:type="continuationSeparator" w:id="0">
    <w:p w14:paraId="74C79494" w14:textId="77777777" w:rsidR="00CD33E8" w:rsidRDefault="00CD33E8" w:rsidP="008B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BD0726" w:rsidRPr="00854968" w14:paraId="1DDBF0E6" w14:textId="77777777" w:rsidTr="005F610E">
      <w:tc>
        <w:tcPr>
          <w:tcW w:w="3259" w:type="dxa"/>
          <w:vAlign w:val="center"/>
        </w:tcPr>
        <w:p w14:paraId="3518156A" w14:textId="77777777" w:rsidR="00BD0726" w:rsidRPr="00854968" w:rsidRDefault="00BD0726" w:rsidP="005F610E">
          <w:pPr>
            <w:pStyle w:val="Sidefod"/>
          </w:pPr>
          <w:r w:rsidRPr="00854968">
            <w:t>Syddansk Universitet</w:t>
          </w:r>
        </w:p>
      </w:tc>
      <w:tc>
        <w:tcPr>
          <w:tcW w:w="3259" w:type="dxa"/>
          <w:vAlign w:val="center"/>
        </w:tcPr>
        <w:p w14:paraId="77FA4751" w14:textId="77777777" w:rsidR="00BD0726" w:rsidRPr="00854968" w:rsidRDefault="00BD0726" w:rsidP="005F610E">
          <w:pPr>
            <w:pStyle w:val="Sidefod"/>
            <w:jc w:val="center"/>
          </w:pPr>
          <w:r w:rsidRPr="00854968">
            <w:t xml:space="preserve">Side </w:t>
          </w:r>
          <w:r w:rsidRPr="00854968">
            <w:rPr>
              <w:b/>
            </w:rPr>
            <w:fldChar w:fldCharType="begin"/>
          </w:r>
          <w:r w:rsidRPr="00854968">
            <w:rPr>
              <w:b/>
            </w:rPr>
            <w:instrText>PAGE  \* Arabic  \* MERGEFORMAT</w:instrText>
          </w:r>
          <w:r w:rsidRPr="00854968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854968">
            <w:rPr>
              <w:b/>
            </w:rPr>
            <w:fldChar w:fldCharType="end"/>
          </w:r>
          <w:r w:rsidRPr="00854968">
            <w:t xml:space="preserve"> af </w:t>
          </w:r>
          <w:r w:rsidRPr="00854968">
            <w:rPr>
              <w:b/>
            </w:rPr>
            <w:fldChar w:fldCharType="begin"/>
          </w:r>
          <w:r w:rsidRPr="00854968">
            <w:rPr>
              <w:b/>
            </w:rPr>
            <w:instrText>NUMPAGES  \* Arabic  \* MERGEFORMAT</w:instrText>
          </w:r>
          <w:r w:rsidRPr="00854968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854968">
            <w:rPr>
              <w:b/>
            </w:rPr>
            <w:fldChar w:fldCharType="end"/>
          </w:r>
        </w:p>
      </w:tc>
      <w:tc>
        <w:tcPr>
          <w:tcW w:w="3260" w:type="dxa"/>
          <w:vAlign w:val="center"/>
        </w:tcPr>
        <w:p w14:paraId="578ED706" w14:textId="77777777" w:rsidR="00BD0726" w:rsidRPr="00854968" w:rsidRDefault="00BD0726" w:rsidP="00A60052">
          <w:pPr>
            <w:pStyle w:val="Sidefod"/>
            <w:jc w:val="right"/>
          </w:pPr>
          <w:r w:rsidRPr="00854968">
            <w:t>20. Februar 2011</w:t>
          </w:r>
        </w:p>
      </w:tc>
    </w:tr>
  </w:tbl>
  <w:p w14:paraId="19B57ABA" w14:textId="77777777" w:rsidR="00BD0726" w:rsidRDefault="00BD072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6E315" w14:textId="77777777" w:rsidR="00CD33E8" w:rsidRDefault="00CD33E8" w:rsidP="008B4367">
      <w:pPr>
        <w:spacing w:after="0" w:line="240" w:lineRule="auto"/>
      </w:pPr>
      <w:r>
        <w:separator/>
      </w:r>
    </w:p>
  </w:footnote>
  <w:footnote w:type="continuationSeparator" w:id="0">
    <w:p w14:paraId="6B93628F" w14:textId="77777777" w:rsidR="00CD33E8" w:rsidRDefault="00CD33E8" w:rsidP="008B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BD0726" w:rsidRPr="00854968" w14:paraId="3A0A0DD2" w14:textId="77777777" w:rsidTr="005F610E">
      <w:trPr>
        <w:trHeight w:val="423"/>
      </w:trPr>
      <w:tc>
        <w:tcPr>
          <w:tcW w:w="4889" w:type="dxa"/>
          <w:vAlign w:val="bottom"/>
        </w:tcPr>
        <w:p w14:paraId="40BD933F" w14:textId="77777777" w:rsidR="00BD0726" w:rsidRPr="00854968" w:rsidRDefault="00BD0726" w:rsidP="00A60052">
          <w:pPr>
            <w:pStyle w:val="Sidehoved"/>
          </w:pPr>
          <w:r>
            <w:t>2</w:t>
          </w:r>
          <w:r w:rsidRPr="00854968">
            <w:t>. Porteføljeopgave</w:t>
          </w:r>
        </w:p>
      </w:tc>
      <w:tc>
        <w:tcPr>
          <w:tcW w:w="4889" w:type="dxa"/>
          <w:vAlign w:val="bottom"/>
        </w:tcPr>
        <w:p w14:paraId="43C6BB3E" w14:textId="77777777" w:rsidR="00BD0726" w:rsidRPr="00854968" w:rsidRDefault="00BD0726" w:rsidP="005F610E">
          <w:pPr>
            <w:pStyle w:val="Sidehoved"/>
            <w:jc w:val="right"/>
          </w:pPr>
          <w:r w:rsidRPr="00854968">
            <w:t>Nicholaj P. Rasmussen</w:t>
          </w:r>
        </w:p>
      </w:tc>
    </w:tr>
  </w:tbl>
  <w:p w14:paraId="2EC0F207" w14:textId="77777777" w:rsidR="00BD0726" w:rsidRDefault="00BD072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3B0"/>
    <w:multiLevelType w:val="hybridMultilevel"/>
    <w:tmpl w:val="D208319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5642"/>
    <w:multiLevelType w:val="hybridMultilevel"/>
    <w:tmpl w:val="54744AB2"/>
    <w:lvl w:ilvl="0" w:tplc="E5464388">
      <w:start w:val="1"/>
      <w:numFmt w:val="decimal"/>
      <w:lvlText w:val="%1."/>
      <w:lvlJc w:val="left"/>
      <w:pPr>
        <w:ind w:left="2771" w:hanging="360"/>
      </w:pPr>
      <w:rPr>
        <w:b/>
        <w:sz w:val="1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11F4"/>
    <w:multiLevelType w:val="multilevel"/>
    <w:tmpl w:val="EDD81B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5F191F"/>
    <w:multiLevelType w:val="hybridMultilevel"/>
    <w:tmpl w:val="9DC291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D5337"/>
    <w:multiLevelType w:val="hybridMultilevel"/>
    <w:tmpl w:val="1486DC66"/>
    <w:lvl w:ilvl="0" w:tplc="511649F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23F7A"/>
    <w:multiLevelType w:val="hybridMultilevel"/>
    <w:tmpl w:val="DF72BF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F4451"/>
    <w:multiLevelType w:val="hybridMultilevel"/>
    <w:tmpl w:val="532422C6"/>
    <w:lvl w:ilvl="0" w:tplc="0406000F">
      <w:start w:val="1"/>
      <w:numFmt w:val="decimal"/>
      <w:lvlText w:val="%1.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18260BD"/>
    <w:multiLevelType w:val="hybridMultilevel"/>
    <w:tmpl w:val="8B385024"/>
    <w:lvl w:ilvl="0" w:tplc="D85849C0">
      <w:start w:val="1"/>
      <w:numFmt w:val="lowerLetter"/>
      <w:lvlText w:val="%1."/>
      <w:lvlJc w:val="left"/>
      <w:pPr>
        <w:ind w:left="1064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784" w:hanging="360"/>
      </w:pPr>
    </w:lvl>
    <w:lvl w:ilvl="2" w:tplc="0406001B" w:tentative="1">
      <w:start w:val="1"/>
      <w:numFmt w:val="lowerRoman"/>
      <w:lvlText w:val="%3."/>
      <w:lvlJc w:val="right"/>
      <w:pPr>
        <w:ind w:left="2504" w:hanging="180"/>
      </w:pPr>
    </w:lvl>
    <w:lvl w:ilvl="3" w:tplc="0406000F" w:tentative="1">
      <w:start w:val="1"/>
      <w:numFmt w:val="decimal"/>
      <w:lvlText w:val="%4."/>
      <w:lvlJc w:val="left"/>
      <w:pPr>
        <w:ind w:left="3224" w:hanging="360"/>
      </w:pPr>
    </w:lvl>
    <w:lvl w:ilvl="4" w:tplc="04060019" w:tentative="1">
      <w:start w:val="1"/>
      <w:numFmt w:val="lowerLetter"/>
      <w:lvlText w:val="%5."/>
      <w:lvlJc w:val="left"/>
      <w:pPr>
        <w:ind w:left="3944" w:hanging="360"/>
      </w:pPr>
    </w:lvl>
    <w:lvl w:ilvl="5" w:tplc="0406001B" w:tentative="1">
      <w:start w:val="1"/>
      <w:numFmt w:val="lowerRoman"/>
      <w:lvlText w:val="%6."/>
      <w:lvlJc w:val="right"/>
      <w:pPr>
        <w:ind w:left="4664" w:hanging="180"/>
      </w:pPr>
    </w:lvl>
    <w:lvl w:ilvl="6" w:tplc="0406000F" w:tentative="1">
      <w:start w:val="1"/>
      <w:numFmt w:val="decimal"/>
      <w:lvlText w:val="%7."/>
      <w:lvlJc w:val="left"/>
      <w:pPr>
        <w:ind w:left="5384" w:hanging="360"/>
      </w:pPr>
    </w:lvl>
    <w:lvl w:ilvl="7" w:tplc="04060019" w:tentative="1">
      <w:start w:val="1"/>
      <w:numFmt w:val="lowerLetter"/>
      <w:lvlText w:val="%8."/>
      <w:lvlJc w:val="left"/>
      <w:pPr>
        <w:ind w:left="6104" w:hanging="360"/>
      </w:pPr>
    </w:lvl>
    <w:lvl w:ilvl="8" w:tplc="040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>
    <w:nsid w:val="135F6607"/>
    <w:multiLevelType w:val="hybridMultilevel"/>
    <w:tmpl w:val="C20CF3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D3575"/>
    <w:multiLevelType w:val="hybridMultilevel"/>
    <w:tmpl w:val="AA76DCC4"/>
    <w:lvl w:ilvl="0" w:tplc="06229ACA">
      <w:numFmt w:val="bullet"/>
      <w:lvlText w:val="-"/>
      <w:lvlJc w:val="left"/>
      <w:pPr>
        <w:ind w:left="1665" w:hanging="1305"/>
      </w:pPr>
      <w:rPr>
        <w:rFonts w:ascii="LM Roman 12" w:eastAsiaTheme="minorHAnsi" w:hAnsi="LM Roman 12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28DF"/>
    <w:multiLevelType w:val="hybridMultilevel"/>
    <w:tmpl w:val="7624E5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AE9"/>
    <w:multiLevelType w:val="hybridMultilevel"/>
    <w:tmpl w:val="96000B3A"/>
    <w:lvl w:ilvl="0" w:tplc="0406000F">
      <w:start w:val="1"/>
      <w:numFmt w:val="decimal"/>
      <w:lvlText w:val="%1.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4711CE7"/>
    <w:multiLevelType w:val="hybridMultilevel"/>
    <w:tmpl w:val="CC0A2EE6"/>
    <w:lvl w:ilvl="0" w:tplc="8C2CFD1A">
      <w:start w:val="1"/>
      <w:numFmt w:val="lowerLetter"/>
      <w:lvlText w:val="%1."/>
      <w:lvlJc w:val="left"/>
      <w:pPr>
        <w:ind w:left="936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656" w:hanging="360"/>
      </w:pPr>
    </w:lvl>
    <w:lvl w:ilvl="2" w:tplc="0406001B" w:tentative="1">
      <w:start w:val="1"/>
      <w:numFmt w:val="lowerRoman"/>
      <w:lvlText w:val="%3."/>
      <w:lvlJc w:val="right"/>
      <w:pPr>
        <w:ind w:left="2376" w:hanging="180"/>
      </w:pPr>
    </w:lvl>
    <w:lvl w:ilvl="3" w:tplc="0406000F" w:tentative="1">
      <w:start w:val="1"/>
      <w:numFmt w:val="decimal"/>
      <w:lvlText w:val="%4."/>
      <w:lvlJc w:val="left"/>
      <w:pPr>
        <w:ind w:left="3096" w:hanging="360"/>
      </w:pPr>
    </w:lvl>
    <w:lvl w:ilvl="4" w:tplc="04060019" w:tentative="1">
      <w:start w:val="1"/>
      <w:numFmt w:val="lowerLetter"/>
      <w:lvlText w:val="%5."/>
      <w:lvlJc w:val="left"/>
      <w:pPr>
        <w:ind w:left="3816" w:hanging="360"/>
      </w:pPr>
    </w:lvl>
    <w:lvl w:ilvl="5" w:tplc="0406001B" w:tentative="1">
      <w:start w:val="1"/>
      <w:numFmt w:val="lowerRoman"/>
      <w:lvlText w:val="%6."/>
      <w:lvlJc w:val="right"/>
      <w:pPr>
        <w:ind w:left="4536" w:hanging="180"/>
      </w:pPr>
    </w:lvl>
    <w:lvl w:ilvl="6" w:tplc="0406000F" w:tentative="1">
      <w:start w:val="1"/>
      <w:numFmt w:val="decimal"/>
      <w:lvlText w:val="%7."/>
      <w:lvlJc w:val="left"/>
      <w:pPr>
        <w:ind w:left="5256" w:hanging="360"/>
      </w:pPr>
    </w:lvl>
    <w:lvl w:ilvl="7" w:tplc="04060019" w:tentative="1">
      <w:start w:val="1"/>
      <w:numFmt w:val="lowerLetter"/>
      <w:lvlText w:val="%8."/>
      <w:lvlJc w:val="left"/>
      <w:pPr>
        <w:ind w:left="5976" w:hanging="360"/>
      </w:pPr>
    </w:lvl>
    <w:lvl w:ilvl="8" w:tplc="040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3EFA2E6B"/>
    <w:multiLevelType w:val="hybridMultilevel"/>
    <w:tmpl w:val="EF6C9E2E"/>
    <w:lvl w:ilvl="0" w:tplc="D85849C0">
      <w:start w:val="1"/>
      <w:numFmt w:val="lowerLetter"/>
      <w:lvlText w:val="%1."/>
      <w:lvlJc w:val="left"/>
      <w:pPr>
        <w:ind w:left="1064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784" w:hanging="360"/>
      </w:pPr>
    </w:lvl>
    <w:lvl w:ilvl="2" w:tplc="0406001B" w:tentative="1">
      <w:start w:val="1"/>
      <w:numFmt w:val="lowerRoman"/>
      <w:lvlText w:val="%3."/>
      <w:lvlJc w:val="right"/>
      <w:pPr>
        <w:ind w:left="2504" w:hanging="180"/>
      </w:pPr>
    </w:lvl>
    <w:lvl w:ilvl="3" w:tplc="0406000F" w:tentative="1">
      <w:start w:val="1"/>
      <w:numFmt w:val="decimal"/>
      <w:lvlText w:val="%4."/>
      <w:lvlJc w:val="left"/>
      <w:pPr>
        <w:ind w:left="3224" w:hanging="360"/>
      </w:pPr>
    </w:lvl>
    <w:lvl w:ilvl="4" w:tplc="04060019" w:tentative="1">
      <w:start w:val="1"/>
      <w:numFmt w:val="lowerLetter"/>
      <w:lvlText w:val="%5."/>
      <w:lvlJc w:val="left"/>
      <w:pPr>
        <w:ind w:left="3944" w:hanging="360"/>
      </w:pPr>
    </w:lvl>
    <w:lvl w:ilvl="5" w:tplc="0406001B" w:tentative="1">
      <w:start w:val="1"/>
      <w:numFmt w:val="lowerRoman"/>
      <w:lvlText w:val="%6."/>
      <w:lvlJc w:val="right"/>
      <w:pPr>
        <w:ind w:left="4664" w:hanging="180"/>
      </w:pPr>
    </w:lvl>
    <w:lvl w:ilvl="6" w:tplc="0406000F" w:tentative="1">
      <w:start w:val="1"/>
      <w:numFmt w:val="decimal"/>
      <w:lvlText w:val="%7."/>
      <w:lvlJc w:val="left"/>
      <w:pPr>
        <w:ind w:left="5384" w:hanging="360"/>
      </w:pPr>
    </w:lvl>
    <w:lvl w:ilvl="7" w:tplc="04060019" w:tentative="1">
      <w:start w:val="1"/>
      <w:numFmt w:val="lowerLetter"/>
      <w:lvlText w:val="%8."/>
      <w:lvlJc w:val="left"/>
      <w:pPr>
        <w:ind w:left="6104" w:hanging="360"/>
      </w:pPr>
    </w:lvl>
    <w:lvl w:ilvl="8" w:tplc="040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409C5832"/>
    <w:multiLevelType w:val="hybridMultilevel"/>
    <w:tmpl w:val="C4E40FBC"/>
    <w:lvl w:ilvl="0" w:tplc="A5726F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121D1"/>
    <w:multiLevelType w:val="hybridMultilevel"/>
    <w:tmpl w:val="31AA97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C3DCA"/>
    <w:multiLevelType w:val="hybridMultilevel"/>
    <w:tmpl w:val="4A2266DA"/>
    <w:lvl w:ilvl="0" w:tplc="06229ACA">
      <w:numFmt w:val="bullet"/>
      <w:lvlText w:val="-"/>
      <w:lvlJc w:val="left"/>
      <w:pPr>
        <w:ind w:left="1665" w:hanging="1305"/>
      </w:pPr>
      <w:rPr>
        <w:rFonts w:ascii="LM Roman 12" w:eastAsiaTheme="minorHAnsi" w:hAnsi="LM Roman 12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05F28"/>
    <w:multiLevelType w:val="hybridMultilevel"/>
    <w:tmpl w:val="75CCB28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F34AE"/>
    <w:multiLevelType w:val="hybridMultilevel"/>
    <w:tmpl w:val="54744AB2"/>
    <w:lvl w:ilvl="0" w:tplc="E5464388">
      <w:start w:val="1"/>
      <w:numFmt w:val="decimal"/>
      <w:lvlText w:val="%1."/>
      <w:lvlJc w:val="left"/>
      <w:pPr>
        <w:ind w:left="2771" w:hanging="360"/>
      </w:pPr>
      <w:rPr>
        <w:b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25DA5"/>
    <w:multiLevelType w:val="hybridMultilevel"/>
    <w:tmpl w:val="89A8598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5521C"/>
    <w:multiLevelType w:val="hybridMultilevel"/>
    <w:tmpl w:val="A092AE3E"/>
    <w:lvl w:ilvl="0" w:tplc="51164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65BA8"/>
    <w:multiLevelType w:val="hybridMultilevel"/>
    <w:tmpl w:val="0F1021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57C6D"/>
    <w:multiLevelType w:val="hybridMultilevel"/>
    <w:tmpl w:val="6B3EA7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0033"/>
    <w:multiLevelType w:val="hybridMultilevel"/>
    <w:tmpl w:val="88B63CE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14034"/>
    <w:multiLevelType w:val="hybridMultilevel"/>
    <w:tmpl w:val="B4D6F40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27EEF"/>
    <w:multiLevelType w:val="hybridMultilevel"/>
    <w:tmpl w:val="54744AB2"/>
    <w:lvl w:ilvl="0" w:tplc="E5464388">
      <w:start w:val="1"/>
      <w:numFmt w:val="decimal"/>
      <w:lvlText w:val="%1."/>
      <w:lvlJc w:val="left"/>
      <w:pPr>
        <w:ind w:left="2771" w:hanging="360"/>
      </w:pPr>
      <w:rPr>
        <w:b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42900"/>
    <w:multiLevelType w:val="hybridMultilevel"/>
    <w:tmpl w:val="1D22E12E"/>
    <w:lvl w:ilvl="0" w:tplc="621C6B88">
      <w:start w:val="2"/>
      <w:numFmt w:val="lowerLetter"/>
      <w:lvlText w:val="%1."/>
      <w:lvlJc w:val="left"/>
      <w:pPr>
        <w:ind w:left="10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E4DC2"/>
    <w:multiLevelType w:val="hybridMultilevel"/>
    <w:tmpl w:val="A0BE122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F8430C"/>
    <w:multiLevelType w:val="hybridMultilevel"/>
    <w:tmpl w:val="898AE820"/>
    <w:lvl w:ilvl="0" w:tplc="99606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23F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5000D"/>
    <w:multiLevelType w:val="hybridMultilevel"/>
    <w:tmpl w:val="7D12B27E"/>
    <w:lvl w:ilvl="0" w:tplc="0E74D2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226D5"/>
    <w:multiLevelType w:val="hybridMultilevel"/>
    <w:tmpl w:val="084CCBD4"/>
    <w:lvl w:ilvl="0" w:tplc="41C6ADD2">
      <w:start w:val="2"/>
      <w:numFmt w:val="lowerLetter"/>
      <w:lvlText w:val="%1."/>
      <w:lvlJc w:val="left"/>
      <w:pPr>
        <w:ind w:left="10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4048B"/>
    <w:multiLevelType w:val="hybridMultilevel"/>
    <w:tmpl w:val="CC80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326CF"/>
    <w:multiLevelType w:val="hybridMultilevel"/>
    <w:tmpl w:val="F878B086"/>
    <w:lvl w:ilvl="0" w:tplc="8520BB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A74CC"/>
    <w:multiLevelType w:val="hybridMultilevel"/>
    <w:tmpl w:val="54744AB2"/>
    <w:lvl w:ilvl="0" w:tplc="E5464388">
      <w:start w:val="1"/>
      <w:numFmt w:val="decimal"/>
      <w:lvlText w:val="%1."/>
      <w:lvlJc w:val="left"/>
      <w:pPr>
        <w:ind w:left="2771" w:hanging="360"/>
      </w:pPr>
      <w:rPr>
        <w:b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70AD5"/>
    <w:multiLevelType w:val="hybridMultilevel"/>
    <w:tmpl w:val="9286C398"/>
    <w:lvl w:ilvl="0" w:tplc="511649F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5"/>
  </w:num>
  <w:num w:numId="5">
    <w:abstractNumId w:val="14"/>
  </w:num>
  <w:num w:numId="6">
    <w:abstractNumId w:val="4"/>
  </w:num>
  <w:num w:numId="7">
    <w:abstractNumId w:val="20"/>
  </w:num>
  <w:num w:numId="8">
    <w:abstractNumId w:val="16"/>
  </w:num>
  <w:num w:numId="9">
    <w:abstractNumId w:val="34"/>
  </w:num>
  <w:num w:numId="10">
    <w:abstractNumId w:val="31"/>
  </w:num>
  <w:num w:numId="11">
    <w:abstractNumId w:val="3"/>
  </w:num>
  <w:num w:numId="12">
    <w:abstractNumId w:val="27"/>
  </w:num>
  <w:num w:numId="13">
    <w:abstractNumId w:val="6"/>
  </w:num>
  <w:num w:numId="14">
    <w:abstractNumId w:val="11"/>
  </w:num>
  <w:num w:numId="15">
    <w:abstractNumId w:val="22"/>
  </w:num>
  <w:num w:numId="16">
    <w:abstractNumId w:val="24"/>
  </w:num>
  <w:num w:numId="17">
    <w:abstractNumId w:val="0"/>
  </w:num>
  <w:num w:numId="18">
    <w:abstractNumId w:val="10"/>
  </w:num>
  <w:num w:numId="19">
    <w:abstractNumId w:val="8"/>
  </w:num>
  <w:num w:numId="20">
    <w:abstractNumId w:val="17"/>
  </w:num>
  <w:num w:numId="21">
    <w:abstractNumId w:val="19"/>
  </w:num>
  <w:num w:numId="22">
    <w:abstractNumId w:val="15"/>
  </w:num>
  <w:num w:numId="23">
    <w:abstractNumId w:val="25"/>
  </w:num>
  <w:num w:numId="24">
    <w:abstractNumId w:val="18"/>
  </w:num>
  <w:num w:numId="25">
    <w:abstractNumId w:val="1"/>
  </w:num>
  <w:num w:numId="26">
    <w:abstractNumId w:val="7"/>
  </w:num>
  <w:num w:numId="27">
    <w:abstractNumId w:val="13"/>
  </w:num>
  <w:num w:numId="28">
    <w:abstractNumId w:val="30"/>
  </w:num>
  <w:num w:numId="29">
    <w:abstractNumId w:val="33"/>
  </w:num>
  <w:num w:numId="30">
    <w:abstractNumId w:val="28"/>
  </w:num>
  <w:num w:numId="31">
    <w:abstractNumId w:val="12"/>
  </w:num>
  <w:num w:numId="32">
    <w:abstractNumId w:val="26"/>
  </w:num>
  <w:num w:numId="33">
    <w:abstractNumId w:val="21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67"/>
    <w:rsid w:val="000132EA"/>
    <w:rsid w:val="00015CC6"/>
    <w:rsid w:val="0001622C"/>
    <w:rsid w:val="00021637"/>
    <w:rsid w:val="00021DC1"/>
    <w:rsid w:val="000309A0"/>
    <w:rsid w:val="00055400"/>
    <w:rsid w:val="0005672C"/>
    <w:rsid w:val="00083002"/>
    <w:rsid w:val="000A3443"/>
    <w:rsid w:val="000B5157"/>
    <w:rsid w:val="000E12C8"/>
    <w:rsid w:val="000F15E6"/>
    <w:rsid w:val="00102AFC"/>
    <w:rsid w:val="001145F2"/>
    <w:rsid w:val="00114C40"/>
    <w:rsid w:val="00123034"/>
    <w:rsid w:val="00135E4D"/>
    <w:rsid w:val="00137BF6"/>
    <w:rsid w:val="001436B2"/>
    <w:rsid w:val="0014730F"/>
    <w:rsid w:val="00153C24"/>
    <w:rsid w:val="00167143"/>
    <w:rsid w:val="00177E6F"/>
    <w:rsid w:val="00186617"/>
    <w:rsid w:val="00190286"/>
    <w:rsid w:val="00192CAB"/>
    <w:rsid w:val="001B4611"/>
    <w:rsid w:val="001C7C20"/>
    <w:rsid w:val="00204685"/>
    <w:rsid w:val="002122DE"/>
    <w:rsid w:val="002324DA"/>
    <w:rsid w:val="0023734C"/>
    <w:rsid w:val="002378DD"/>
    <w:rsid w:val="00251551"/>
    <w:rsid w:val="00267C4D"/>
    <w:rsid w:val="002720B9"/>
    <w:rsid w:val="002727AD"/>
    <w:rsid w:val="0028117D"/>
    <w:rsid w:val="00295272"/>
    <w:rsid w:val="002A3D2C"/>
    <w:rsid w:val="002C6D1F"/>
    <w:rsid w:val="002D39BB"/>
    <w:rsid w:val="002D7F51"/>
    <w:rsid w:val="002E139A"/>
    <w:rsid w:val="002E51CD"/>
    <w:rsid w:val="00302795"/>
    <w:rsid w:val="00314A4B"/>
    <w:rsid w:val="00315622"/>
    <w:rsid w:val="00321415"/>
    <w:rsid w:val="003307BB"/>
    <w:rsid w:val="00332F7F"/>
    <w:rsid w:val="0035125F"/>
    <w:rsid w:val="00370638"/>
    <w:rsid w:val="003A2468"/>
    <w:rsid w:val="003A30C1"/>
    <w:rsid w:val="003A48A9"/>
    <w:rsid w:val="003A78F1"/>
    <w:rsid w:val="003C6669"/>
    <w:rsid w:val="003D60BE"/>
    <w:rsid w:val="003E29E1"/>
    <w:rsid w:val="003F393F"/>
    <w:rsid w:val="003F6E6B"/>
    <w:rsid w:val="004021B4"/>
    <w:rsid w:val="0040659F"/>
    <w:rsid w:val="00423A5D"/>
    <w:rsid w:val="00436AD1"/>
    <w:rsid w:val="00440A4C"/>
    <w:rsid w:val="00447DEB"/>
    <w:rsid w:val="00464CE6"/>
    <w:rsid w:val="00465A88"/>
    <w:rsid w:val="00466AF5"/>
    <w:rsid w:val="00480280"/>
    <w:rsid w:val="004912F9"/>
    <w:rsid w:val="00491AEF"/>
    <w:rsid w:val="004A0AF0"/>
    <w:rsid w:val="004B1813"/>
    <w:rsid w:val="004B1E4D"/>
    <w:rsid w:val="004B3FA2"/>
    <w:rsid w:val="0050593A"/>
    <w:rsid w:val="005110F6"/>
    <w:rsid w:val="00513B0E"/>
    <w:rsid w:val="00521CAB"/>
    <w:rsid w:val="0052254F"/>
    <w:rsid w:val="00530CCC"/>
    <w:rsid w:val="00533842"/>
    <w:rsid w:val="00534D76"/>
    <w:rsid w:val="00551CDA"/>
    <w:rsid w:val="005615D8"/>
    <w:rsid w:val="00567F8B"/>
    <w:rsid w:val="0057113F"/>
    <w:rsid w:val="00572F3A"/>
    <w:rsid w:val="0057658C"/>
    <w:rsid w:val="005920B6"/>
    <w:rsid w:val="005A1504"/>
    <w:rsid w:val="005A79F5"/>
    <w:rsid w:val="005D6271"/>
    <w:rsid w:val="005E3C61"/>
    <w:rsid w:val="005E7281"/>
    <w:rsid w:val="005F610E"/>
    <w:rsid w:val="006063D5"/>
    <w:rsid w:val="0062501A"/>
    <w:rsid w:val="00643701"/>
    <w:rsid w:val="00652F27"/>
    <w:rsid w:val="00653D79"/>
    <w:rsid w:val="00655604"/>
    <w:rsid w:val="006744DB"/>
    <w:rsid w:val="00682CAB"/>
    <w:rsid w:val="00686747"/>
    <w:rsid w:val="006A17F3"/>
    <w:rsid w:val="006A1AE1"/>
    <w:rsid w:val="006C2BCE"/>
    <w:rsid w:val="006C7B78"/>
    <w:rsid w:val="006F5348"/>
    <w:rsid w:val="007079EB"/>
    <w:rsid w:val="00712B70"/>
    <w:rsid w:val="00712C9A"/>
    <w:rsid w:val="00756692"/>
    <w:rsid w:val="00766BF3"/>
    <w:rsid w:val="00776DE2"/>
    <w:rsid w:val="00784842"/>
    <w:rsid w:val="00786879"/>
    <w:rsid w:val="007A247F"/>
    <w:rsid w:val="007C189C"/>
    <w:rsid w:val="007D1221"/>
    <w:rsid w:val="007D318E"/>
    <w:rsid w:val="00802F3F"/>
    <w:rsid w:val="00805D37"/>
    <w:rsid w:val="008164F7"/>
    <w:rsid w:val="00816767"/>
    <w:rsid w:val="00816B8E"/>
    <w:rsid w:val="0084079B"/>
    <w:rsid w:val="00854968"/>
    <w:rsid w:val="00861897"/>
    <w:rsid w:val="00864218"/>
    <w:rsid w:val="0087332F"/>
    <w:rsid w:val="00873526"/>
    <w:rsid w:val="00873DE3"/>
    <w:rsid w:val="00887226"/>
    <w:rsid w:val="008A4FC5"/>
    <w:rsid w:val="008B1434"/>
    <w:rsid w:val="008B4367"/>
    <w:rsid w:val="008C6A50"/>
    <w:rsid w:val="008D2462"/>
    <w:rsid w:val="008D49A4"/>
    <w:rsid w:val="00904EA1"/>
    <w:rsid w:val="00914665"/>
    <w:rsid w:val="0092659F"/>
    <w:rsid w:val="00954FA7"/>
    <w:rsid w:val="00955C8D"/>
    <w:rsid w:val="009732DB"/>
    <w:rsid w:val="00977247"/>
    <w:rsid w:val="00981D16"/>
    <w:rsid w:val="00993078"/>
    <w:rsid w:val="009974C0"/>
    <w:rsid w:val="009A3847"/>
    <w:rsid w:val="009B380F"/>
    <w:rsid w:val="009D489E"/>
    <w:rsid w:val="009D6A88"/>
    <w:rsid w:val="009E1FCD"/>
    <w:rsid w:val="009F6C23"/>
    <w:rsid w:val="00A049E8"/>
    <w:rsid w:val="00A1614D"/>
    <w:rsid w:val="00A2373A"/>
    <w:rsid w:val="00A23E00"/>
    <w:rsid w:val="00A342F4"/>
    <w:rsid w:val="00A40471"/>
    <w:rsid w:val="00A51595"/>
    <w:rsid w:val="00A60052"/>
    <w:rsid w:val="00A618D6"/>
    <w:rsid w:val="00A6313A"/>
    <w:rsid w:val="00AB61E0"/>
    <w:rsid w:val="00AC231B"/>
    <w:rsid w:val="00AC6862"/>
    <w:rsid w:val="00AC6E54"/>
    <w:rsid w:val="00AD7B5B"/>
    <w:rsid w:val="00AF58A4"/>
    <w:rsid w:val="00B01E9E"/>
    <w:rsid w:val="00B0307D"/>
    <w:rsid w:val="00B04B9D"/>
    <w:rsid w:val="00B05F98"/>
    <w:rsid w:val="00B06B19"/>
    <w:rsid w:val="00B15A9B"/>
    <w:rsid w:val="00B4452D"/>
    <w:rsid w:val="00B57D66"/>
    <w:rsid w:val="00B930B6"/>
    <w:rsid w:val="00B973F3"/>
    <w:rsid w:val="00BA4C9A"/>
    <w:rsid w:val="00BA63DE"/>
    <w:rsid w:val="00BC61C5"/>
    <w:rsid w:val="00BD0726"/>
    <w:rsid w:val="00BE649F"/>
    <w:rsid w:val="00BF5B5A"/>
    <w:rsid w:val="00C108C0"/>
    <w:rsid w:val="00C14512"/>
    <w:rsid w:val="00C15F81"/>
    <w:rsid w:val="00C25094"/>
    <w:rsid w:val="00C31F54"/>
    <w:rsid w:val="00C523D8"/>
    <w:rsid w:val="00C60251"/>
    <w:rsid w:val="00C61B58"/>
    <w:rsid w:val="00C628A8"/>
    <w:rsid w:val="00C819AE"/>
    <w:rsid w:val="00C92165"/>
    <w:rsid w:val="00C95BF0"/>
    <w:rsid w:val="00CA1A83"/>
    <w:rsid w:val="00CC703E"/>
    <w:rsid w:val="00CD043C"/>
    <w:rsid w:val="00CD33E8"/>
    <w:rsid w:val="00CE201B"/>
    <w:rsid w:val="00CE3F6C"/>
    <w:rsid w:val="00CE5A0F"/>
    <w:rsid w:val="00CE7B13"/>
    <w:rsid w:val="00CF67F2"/>
    <w:rsid w:val="00D077A7"/>
    <w:rsid w:val="00D16EFA"/>
    <w:rsid w:val="00D3186D"/>
    <w:rsid w:val="00D42F1E"/>
    <w:rsid w:val="00D52411"/>
    <w:rsid w:val="00D52829"/>
    <w:rsid w:val="00D67816"/>
    <w:rsid w:val="00D67D34"/>
    <w:rsid w:val="00D866B4"/>
    <w:rsid w:val="00D92CBF"/>
    <w:rsid w:val="00D96FA9"/>
    <w:rsid w:val="00DA0095"/>
    <w:rsid w:val="00DA42D6"/>
    <w:rsid w:val="00DA5175"/>
    <w:rsid w:val="00DD633D"/>
    <w:rsid w:val="00DE0E58"/>
    <w:rsid w:val="00DF7353"/>
    <w:rsid w:val="00E00BC8"/>
    <w:rsid w:val="00E03F0A"/>
    <w:rsid w:val="00E07925"/>
    <w:rsid w:val="00E32574"/>
    <w:rsid w:val="00E32C80"/>
    <w:rsid w:val="00E37D1E"/>
    <w:rsid w:val="00E40479"/>
    <w:rsid w:val="00E46C1F"/>
    <w:rsid w:val="00E62FF5"/>
    <w:rsid w:val="00E776D1"/>
    <w:rsid w:val="00E94FB8"/>
    <w:rsid w:val="00E9799D"/>
    <w:rsid w:val="00EA14D8"/>
    <w:rsid w:val="00EA29D4"/>
    <w:rsid w:val="00EA3F36"/>
    <w:rsid w:val="00EC16F4"/>
    <w:rsid w:val="00EC7289"/>
    <w:rsid w:val="00ED29E6"/>
    <w:rsid w:val="00ED6CDC"/>
    <w:rsid w:val="00EF6259"/>
    <w:rsid w:val="00F02688"/>
    <w:rsid w:val="00F03A36"/>
    <w:rsid w:val="00F138E3"/>
    <w:rsid w:val="00F211B4"/>
    <w:rsid w:val="00F21DA1"/>
    <w:rsid w:val="00F2380A"/>
    <w:rsid w:val="00F3041B"/>
    <w:rsid w:val="00F57C5F"/>
    <w:rsid w:val="00F6063B"/>
    <w:rsid w:val="00F60C6E"/>
    <w:rsid w:val="00F74D10"/>
    <w:rsid w:val="00F85976"/>
    <w:rsid w:val="00F85D28"/>
    <w:rsid w:val="00F86A17"/>
    <w:rsid w:val="00FA51EC"/>
    <w:rsid w:val="00FA5DDB"/>
    <w:rsid w:val="00FD2065"/>
    <w:rsid w:val="00FE0E68"/>
    <w:rsid w:val="00FE226F"/>
    <w:rsid w:val="00FE30C3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7B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367"/>
    <w:rPr>
      <w:rFonts w:ascii="LM Roman 12" w:hAnsi="LM Roman 1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43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5C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2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4367"/>
    <w:rPr>
      <w:rFonts w:ascii="LM Roman 12" w:eastAsiaTheme="majorEastAsia" w:hAnsi="LM Roman 12" w:cstheme="majorBidi"/>
      <w:b/>
      <w:bCs/>
      <w:color w:val="000000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55C8D"/>
    <w:rPr>
      <w:rFonts w:ascii="LM Roman 12" w:eastAsiaTheme="majorEastAsia" w:hAnsi="LM Roman 12" w:cstheme="majorBidi"/>
      <w:b/>
      <w:bCs/>
      <w:color w:val="000000" w:themeColor="accen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8B436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B4367"/>
    <w:rPr>
      <w:rFonts w:ascii="LM Roman 12" w:eastAsiaTheme="majorEastAsia" w:hAnsi="LM Roman 12" w:cstheme="majorBidi"/>
      <w:color w:val="000000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4367"/>
    <w:pPr>
      <w:numPr>
        <w:ilvl w:val="1"/>
      </w:numPr>
    </w:pPr>
    <w:rPr>
      <w:rFonts w:eastAsiaTheme="majorEastAsia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4367"/>
    <w:rPr>
      <w:rFonts w:ascii="LM Roman 12" w:eastAsiaTheme="majorEastAsia" w:hAnsi="LM Roman 12" w:cstheme="majorBidi"/>
      <w:i/>
      <w:iCs/>
      <w:color w:val="000000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8B4367"/>
    <w:rPr>
      <w:rFonts w:ascii="LM Roman 12" w:hAnsi="LM Roman 12"/>
      <w:i/>
      <w:iCs/>
      <w:color w:val="808080" w:themeColor="text1" w:themeTint="7F"/>
    </w:rPr>
  </w:style>
  <w:style w:type="paragraph" w:styleId="Ingenafstand">
    <w:name w:val="No Spacing"/>
    <w:link w:val="IngenafstandTegn"/>
    <w:uiPriority w:val="1"/>
    <w:qFormat/>
    <w:rsid w:val="008B4367"/>
    <w:pPr>
      <w:spacing w:after="0" w:line="240" w:lineRule="auto"/>
    </w:pPr>
    <w:rPr>
      <w:rFonts w:ascii="LM Roman 12" w:eastAsiaTheme="minorEastAsia" w:hAnsi="LM Roman 1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B4367"/>
    <w:rPr>
      <w:rFonts w:ascii="LM Roman 12" w:eastAsiaTheme="minorEastAsia" w:hAnsi="LM Roman 1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36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B4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4367"/>
    <w:rPr>
      <w:rFonts w:ascii="LM Roman 12" w:hAnsi="LM Roman 12"/>
    </w:rPr>
  </w:style>
  <w:style w:type="paragraph" w:styleId="Sidefod">
    <w:name w:val="footer"/>
    <w:basedOn w:val="Normal"/>
    <w:link w:val="SidefodTegn"/>
    <w:uiPriority w:val="99"/>
    <w:unhideWhenUsed/>
    <w:rsid w:val="008B4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4367"/>
    <w:rPr>
      <w:rFonts w:ascii="LM Roman 12" w:hAnsi="LM Roman 12"/>
    </w:rPr>
  </w:style>
  <w:style w:type="table" w:styleId="Tabel-Gitter">
    <w:name w:val="Table Grid"/>
    <w:basedOn w:val="Tabel-Normal"/>
    <w:uiPriority w:val="59"/>
    <w:rsid w:val="005F6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55C8D"/>
    <w:pPr>
      <w:outlineLvl w:val="9"/>
    </w:pPr>
    <w:rPr>
      <w:rFonts w:asciiTheme="majorHAnsi" w:hAnsiTheme="majorHAnsi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55C8D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955C8D"/>
    <w:rPr>
      <w:color w:val="3F3F3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55C8D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4B3FA2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523D8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A48A9"/>
    <w:pPr>
      <w:spacing w:after="100"/>
      <w:ind w:left="440"/>
    </w:pPr>
  </w:style>
  <w:style w:type="table" w:styleId="Mediumskygge1">
    <w:name w:val="Medium Shading 1"/>
    <w:basedOn w:val="Tabel-Normal"/>
    <w:uiPriority w:val="63"/>
    <w:rsid w:val="00805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">
    <w:name w:val="Light List"/>
    <w:basedOn w:val="Tabel-Normal"/>
    <w:uiPriority w:val="61"/>
    <w:rsid w:val="00805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367"/>
    <w:rPr>
      <w:rFonts w:ascii="LM Roman 12" w:hAnsi="LM Roman 1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43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5C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2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4367"/>
    <w:rPr>
      <w:rFonts w:ascii="LM Roman 12" w:eastAsiaTheme="majorEastAsia" w:hAnsi="LM Roman 12" w:cstheme="majorBidi"/>
      <w:b/>
      <w:bCs/>
      <w:color w:val="000000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55C8D"/>
    <w:rPr>
      <w:rFonts w:ascii="LM Roman 12" w:eastAsiaTheme="majorEastAsia" w:hAnsi="LM Roman 12" w:cstheme="majorBidi"/>
      <w:b/>
      <w:bCs/>
      <w:color w:val="000000" w:themeColor="accen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8B436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B4367"/>
    <w:rPr>
      <w:rFonts w:ascii="LM Roman 12" w:eastAsiaTheme="majorEastAsia" w:hAnsi="LM Roman 12" w:cstheme="majorBidi"/>
      <w:color w:val="000000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4367"/>
    <w:pPr>
      <w:numPr>
        <w:ilvl w:val="1"/>
      </w:numPr>
    </w:pPr>
    <w:rPr>
      <w:rFonts w:eastAsiaTheme="majorEastAsia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4367"/>
    <w:rPr>
      <w:rFonts w:ascii="LM Roman 12" w:eastAsiaTheme="majorEastAsia" w:hAnsi="LM Roman 12" w:cstheme="majorBidi"/>
      <w:i/>
      <w:iCs/>
      <w:color w:val="000000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8B4367"/>
    <w:rPr>
      <w:rFonts w:ascii="LM Roman 12" w:hAnsi="LM Roman 12"/>
      <w:i/>
      <w:iCs/>
      <w:color w:val="808080" w:themeColor="text1" w:themeTint="7F"/>
    </w:rPr>
  </w:style>
  <w:style w:type="paragraph" w:styleId="Ingenafstand">
    <w:name w:val="No Spacing"/>
    <w:link w:val="IngenafstandTegn"/>
    <w:uiPriority w:val="1"/>
    <w:qFormat/>
    <w:rsid w:val="008B4367"/>
    <w:pPr>
      <w:spacing w:after="0" w:line="240" w:lineRule="auto"/>
    </w:pPr>
    <w:rPr>
      <w:rFonts w:ascii="LM Roman 12" w:eastAsiaTheme="minorEastAsia" w:hAnsi="LM Roman 1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B4367"/>
    <w:rPr>
      <w:rFonts w:ascii="LM Roman 12" w:eastAsiaTheme="minorEastAsia" w:hAnsi="LM Roman 1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36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B4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4367"/>
    <w:rPr>
      <w:rFonts w:ascii="LM Roman 12" w:hAnsi="LM Roman 12"/>
    </w:rPr>
  </w:style>
  <w:style w:type="paragraph" w:styleId="Sidefod">
    <w:name w:val="footer"/>
    <w:basedOn w:val="Normal"/>
    <w:link w:val="SidefodTegn"/>
    <w:uiPriority w:val="99"/>
    <w:unhideWhenUsed/>
    <w:rsid w:val="008B4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4367"/>
    <w:rPr>
      <w:rFonts w:ascii="LM Roman 12" w:hAnsi="LM Roman 12"/>
    </w:rPr>
  </w:style>
  <w:style w:type="table" w:styleId="Tabel-Gitter">
    <w:name w:val="Table Grid"/>
    <w:basedOn w:val="Tabel-Normal"/>
    <w:uiPriority w:val="59"/>
    <w:rsid w:val="005F6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55C8D"/>
    <w:pPr>
      <w:outlineLvl w:val="9"/>
    </w:pPr>
    <w:rPr>
      <w:rFonts w:asciiTheme="majorHAnsi" w:hAnsiTheme="majorHAnsi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55C8D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955C8D"/>
    <w:rPr>
      <w:color w:val="3F3F3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55C8D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4B3FA2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523D8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A48A9"/>
    <w:pPr>
      <w:spacing w:after="100"/>
      <w:ind w:left="440"/>
    </w:pPr>
  </w:style>
  <w:style w:type="table" w:styleId="Mediumskygge1">
    <w:name w:val="Medium Shading 1"/>
    <w:basedOn w:val="Tabel-Normal"/>
    <w:uiPriority w:val="63"/>
    <w:rsid w:val="00805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">
    <w:name w:val="Light List"/>
    <w:basedOn w:val="Tabel-Normal"/>
    <w:uiPriority w:val="61"/>
    <w:rsid w:val="00805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Brugerdefineret 24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3F3F3F"/>
      </a:hlink>
      <a:folHlink>
        <a:srgbClr val="BFBFBF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5DF1D-47D9-4F63-9013-CEA73B10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eføljeopgave 2</vt:lpstr>
      <vt:lpstr>Semester Projekt</vt:lpstr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føljeopgave 2</dc:title>
  <dc:subject>Systemudvikling</dc:subject>
  <dc:creator>Nicholaj Rasmussen</dc:creator>
  <cp:lastModifiedBy>Nico</cp:lastModifiedBy>
  <cp:revision>5</cp:revision>
  <cp:lastPrinted>2012-03-28T11:25:00Z</cp:lastPrinted>
  <dcterms:created xsi:type="dcterms:W3CDTF">2012-11-13T12:37:00Z</dcterms:created>
  <dcterms:modified xsi:type="dcterms:W3CDTF">2012-11-13T12:48:00Z</dcterms:modified>
</cp:coreProperties>
</file>